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0924B6">
        <w:rPr>
          <w:rFonts w:ascii="Arial" w:hAnsi="Arial" w:cs="Arial"/>
          <w:b/>
          <w:sz w:val="20"/>
          <w:szCs w:val="20"/>
        </w:rPr>
        <w:t>3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924B6">
        <w:rPr>
          <w:rFonts w:ascii="Arial" w:hAnsi="Arial" w:cs="Arial"/>
          <w:b/>
          <w:sz w:val="20"/>
          <w:szCs w:val="20"/>
        </w:rPr>
        <w:t>30 DE SETEMBR</w:t>
      </w:r>
      <w:r w:rsidR="00732E9F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924B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parágrafo único ao artigo 1º, da Lei nº 2.093/94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0924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0924B6">
        <w:rPr>
          <w:rFonts w:ascii="Arial" w:hAnsi="Arial" w:cs="Arial"/>
          <w:sz w:val="20"/>
          <w:szCs w:val="20"/>
        </w:rPr>
        <w:t>Fica acrescentado ao artigo 1º, da Lei nº 2.093, de 31 de agosto de 1.994, que dispõe sobre a autorização para concessão de cesta de gêneros alimentícios aos servidores públicos municipais, o seguinte parágrafo único:</w:t>
      </w:r>
    </w:p>
    <w:p w:rsidR="000924B6" w:rsidRDefault="000924B6" w:rsidP="000924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</w:t>
      </w:r>
      <w:r w:rsidR="00213D7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213D7D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0924B6" w:rsidRDefault="000924B6" w:rsidP="000924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4B6" w:rsidRDefault="000924B6" w:rsidP="000924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A concessão das referidas cestas básicas, será extensiva aos servidores da Câmara Municipal”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0686E">
        <w:rPr>
          <w:rFonts w:ascii="Arial" w:hAnsi="Arial" w:cs="Arial"/>
          <w:b/>
          <w:sz w:val="20"/>
          <w:szCs w:val="20"/>
        </w:rPr>
        <w:t xml:space="preserve"> 2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924B6">
        <w:rPr>
          <w:rFonts w:ascii="Arial" w:hAnsi="Arial" w:cs="Arial"/>
          <w:sz w:val="20"/>
          <w:szCs w:val="20"/>
        </w:rPr>
        <w:t>30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0924B6">
        <w:rPr>
          <w:rFonts w:ascii="Arial" w:hAnsi="Arial" w:cs="Arial"/>
          <w:sz w:val="20"/>
          <w:szCs w:val="20"/>
        </w:rPr>
        <w:t>set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C9" w:rsidRDefault="005D6CC9" w:rsidP="009243B3">
      <w:pPr>
        <w:spacing w:after="0" w:line="240" w:lineRule="auto"/>
      </w:pPr>
      <w:r>
        <w:separator/>
      </w:r>
    </w:p>
  </w:endnote>
  <w:endnote w:type="continuationSeparator" w:id="0">
    <w:p w:rsidR="005D6CC9" w:rsidRDefault="005D6CC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C9" w:rsidRDefault="005D6CC9" w:rsidP="009243B3">
      <w:pPr>
        <w:spacing w:after="0" w:line="240" w:lineRule="auto"/>
      </w:pPr>
      <w:r>
        <w:separator/>
      </w:r>
    </w:p>
  </w:footnote>
  <w:footnote w:type="continuationSeparator" w:id="0">
    <w:p w:rsidR="005D6CC9" w:rsidRDefault="005D6CC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3D7D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D6CC9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9DA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D193-718B-40BD-ABB5-EA1C83FA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9:58:00Z</dcterms:created>
  <dcterms:modified xsi:type="dcterms:W3CDTF">2019-04-23T19:35:00Z</dcterms:modified>
</cp:coreProperties>
</file>